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F60F8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 xml:space="preserve">Příloha č. </w:t>
      </w:r>
      <w:r>
        <w:rPr>
          <w:b/>
          <w:sz w:val="28"/>
          <w:lang w:eastAsia="cs-CZ"/>
        </w:rPr>
        <w:t>1</w:t>
      </w:r>
      <w:r w:rsidRPr="002512C7">
        <w:rPr>
          <w:b/>
          <w:sz w:val="28"/>
          <w:lang w:eastAsia="cs-CZ"/>
        </w:rPr>
        <w:t xml:space="preserve"> </w:t>
      </w:r>
      <w:r>
        <w:rPr>
          <w:b/>
          <w:sz w:val="28"/>
          <w:lang w:eastAsia="cs-CZ"/>
        </w:rPr>
        <w:t>dokumentace výběrového řízení</w:t>
      </w:r>
    </w:p>
    <w:p w14:paraId="69480EF0" w14:textId="77777777" w:rsidR="00E959DB" w:rsidRPr="002512C7" w:rsidRDefault="00E959DB" w:rsidP="00E959DB">
      <w:pPr>
        <w:pStyle w:val="2nesltext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14:paraId="0C720F57" w14:textId="77777777" w:rsidR="0050253A" w:rsidRPr="002512A8" w:rsidRDefault="006D2D9E" w:rsidP="008135DF">
      <w:pPr>
        <w:pStyle w:val="2nesltext"/>
        <w:spacing w:after="480"/>
        <w:jc w:val="center"/>
        <w:rPr>
          <w:b/>
          <w:sz w:val="28"/>
        </w:rPr>
      </w:pPr>
      <w:r>
        <w:rPr>
          <w:b/>
          <w:sz w:val="28"/>
        </w:rPr>
        <w:t>Předloha krycího listu nabídky</w:t>
      </w:r>
    </w:p>
    <w:p w14:paraId="0EC343A4" w14:textId="77777777" w:rsidR="0050253A" w:rsidRPr="00FD771E" w:rsidRDefault="0050253A" w:rsidP="0050253A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F5457F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CC5EF8" w14:paraId="17AA5916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06A58B" w14:textId="77777777"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9C3D3" w14:textId="210B927C" w:rsidR="00161B4F" w:rsidRPr="001C63F8" w:rsidRDefault="001B0366" w:rsidP="00E12AED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207B87">
              <w:rPr>
                <w:rFonts w:ascii="Calibri" w:hAnsi="Calibri"/>
                <w:bCs w:val="0"/>
                <w:sz w:val="22"/>
                <w:szCs w:val="20"/>
              </w:rPr>
              <w:t xml:space="preserve">LF HK – CORE FACILITIES – </w:t>
            </w:r>
            <w:r w:rsidR="00E12AED" w:rsidRPr="00207B87">
              <w:rPr>
                <w:rFonts w:ascii="Calibri" w:hAnsi="Calibri"/>
                <w:bCs w:val="0"/>
                <w:sz w:val="22"/>
                <w:szCs w:val="20"/>
              </w:rPr>
              <w:t>Drobné laboratorní přístroje a vybavení I</w:t>
            </w:r>
            <w:r w:rsidR="0079244C">
              <w:rPr>
                <w:rFonts w:ascii="Calibri" w:hAnsi="Calibri"/>
                <w:bCs w:val="0"/>
                <w:sz w:val="22"/>
                <w:szCs w:val="20"/>
              </w:rPr>
              <w:t>I</w:t>
            </w:r>
            <w:r w:rsidR="001B5C9B">
              <w:rPr>
                <w:rFonts w:ascii="Calibri" w:hAnsi="Calibri"/>
                <w:bCs w:val="0"/>
                <w:sz w:val="22"/>
                <w:szCs w:val="20"/>
              </w:rPr>
              <w:t>I</w:t>
            </w:r>
          </w:p>
        </w:tc>
      </w:tr>
      <w:tr w:rsidR="001B0366" w:rsidRPr="00CC5EF8" w14:paraId="32CEAB7D" w14:textId="77777777" w:rsidTr="005F56A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FDD7E" w14:textId="3884CF19" w:rsidR="001B0366" w:rsidRPr="0050253A" w:rsidRDefault="001B0366" w:rsidP="001B0366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ást veřejné zakázky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0F2C7" w14:textId="39B93E52" w:rsidR="001B0366" w:rsidRDefault="00DB2CB4" w:rsidP="00DB2CB4">
            <w:pPr>
              <w:pStyle w:val="Zkladntext"/>
              <w:jc w:val="center"/>
              <w:rPr>
                <w:rFonts w:ascii="Calibri" w:hAnsi="Calibri"/>
                <w:sz w:val="22"/>
                <w:highlight w:val="lightGray"/>
                <w:lang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61B4F" w:rsidRPr="00CC5EF8" w14:paraId="0F73EE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855E3" w14:textId="77777777" w:rsidR="00161B4F" w:rsidRPr="0050253A" w:rsidRDefault="000527E8" w:rsidP="001A17C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výběrového řízení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14:paraId="7F73F29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316" w14:textId="77777777"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975AB" w14:textId="77777777" w:rsidR="00933DE3" w:rsidRPr="0050253A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b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CC5EF8" w14:paraId="5EE5FB6F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8F87" w14:textId="77777777"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7E26B" w14:textId="77777777" w:rsidR="00933DE3" w:rsidRPr="00F5457F" w:rsidRDefault="00716096" w:rsidP="00933DE3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780A07B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5F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174DA1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62131D2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16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000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6A374FBC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0BD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027E4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464C429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D84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B2236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78E02508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86F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75DA4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3E1FF46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968C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14F6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31F9D39A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F3A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AE82C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52F5E45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8E9" w14:textId="77777777" w:rsidR="00F5457F" w:rsidRPr="0050253A" w:rsidRDefault="00F5457F" w:rsidP="00E959DB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E959DB">
              <w:rPr>
                <w:rFonts w:ascii="Calibri" w:hAnsi="Calibri"/>
                <w:b/>
                <w:sz w:val="22"/>
                <w:szCs w:val="20"/>
              </w:rPr>
              <w:t>dodavatele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664CC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CC5EF8" w14:paraId="4F1915E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019" w14:textId="77777777" w:rsidR="00F5457F" w:rsidRPr="0050253A" w:rsidRDefault="00F5457F" w:rsidP="00F5457F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B088" w14:textId="77777777" w:rsidR="00F5457F" w:rsidRDefault="00716096" w:rsidP="00F5457F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14:paraId="629731F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A66B" w14:textId="77777777" w:rsidR="00EC6084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14:paraId="40222180" w14:textId="77777777" w:rsidR="00EC6084" w:rsidRPr="00857E4A" w:rsidRDefault="00EC6084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C020A" w14:textId="77777777" w:rsidR="00EC6084" w:rsidRDefault="00716096" w:rsidP="00EC6084">
            <w:pPr>
              <w:jc w:val="left"/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1B0366" w:rsidRPr="00CC5EF8" w14:paraId="71A81D5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0560" w14:textId="1D2A7A3D" w:rsidR="001B0366" w:rsidRDefault="001B0366" w:rsidP="00EC608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0366">
              <w:rPr>
                <w:rFonts w:ascii="Calibri" w:hAnsi="Calibri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BD286" w14:textId="34068102" w:rsidR="001B0366" w:rsidRDefault="001B0366" w:rsidP="00EC6084">
            <w:pPr>
              <w:jc w:val="left"/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CC5EF8" w14:paraId="7E12451E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C624" w14:textId="77777777" w:rsidR="00EC6084" w:rsidRPr="0050253A" w:rsidRDefault="00EC6084" w:rsidP="00082C34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>ÚČASTNÍK</w:t>
            </w:r>
            <w:r w:rsidR="00082C34">
              <w:rPr>
                <w:rFonts w:ascii="Calibri" w:hAnsi="Calibri"/>
                <w:b/>
                <w:i/>
                <w:sz w:val="22"/>
                <w:szCs w:val="20"/>
              </w:rPr>
              <w:t>A</w:t>
            </w:r>
            <w:r w:rsidR="005D4B68">
              <w:rPr>
                <w:rFonts w:ascii="Calibri" w:hAnsi="Calibri"/>
                <w:b/>
                <w:i/>
                <w:sz w:val="22"/>
                <w:szCs w:val="20"/>
              </w:rPr>
              <w:t xml:space="preserve"> VÝBĚROVÉHO ŘÍZENÍ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: 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 w:rsidR="00EF6BEC"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="00EF6BEC"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EC6084" w:rsidRPr="00CC5EF8" w14:paraId="329CC58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F27B46" w14:textId="77777777" w:rsidR="00EC6084" w:rsidRPr="0050253A" w:rsidRDefault="00EF6BEC" w:rsidP="00EC6084">
            <w:pPr>
              <w:jc w:val="left"/>
              <w:rPr>
                <w:rFonts w:ascii="Calibri" w:hAnsi="Calibri"/>
                <w:i/>
                <w:sz w:val="22"/>
                <w:szCs w:val="20"/>
              </w:rPr>
            </w:pPr>
            <w:r w:rsidRPr="00302B63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FEB24" w14:textId="77777777" w:rsidR="00EC6084" w:rsidRPr="0050253A" w:rsidRDefault="00716096" w:rsidP="00EC6084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416FF9"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>
              <w:rPr>
                <w:rFonts w:ascii="Calibri" w:hAnsi="Calibri"/>
                <w:i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0CB54B36" w14:textId="77777777" w:rsidR="00556F94" w:rsidRPr="00B90C7A" w:rsidRDefault="00556F94" w:rsidP="009808BF">
      <w:pPr>
        <w:rPr>
          <w:rFonts w:ascii="Calibri" w:hAnsi="Calibri"/>
          <w:sz w:val="22"/>
        </w:rPr>
      </w:pPr>
    </w:p>
    <w:sectPr w:rsidR="00556F94" w:rsidRPr="00B90C7A" w:rsidSect="00E62F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9FD48" w14:textId="77777777" w:rsidR="0045168D" w:rsidRDefault="0045168D" w:rsidP="00161B4F">
      <w:r>
        <w:separator/>
      </w:r>
    </w:p>
  </w:endnote>
  <w:endnote w:type="continuationSeparator" w:id="0">
    <w:p w14:paraId="37C39BB8" w14:textId="77777777" w:rsidR="0045168D" w:rsidRDefault="0045168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7304" w14:textId="3446291F" w:rsidR="00CB11D2" w:rsidRPr="0050253A" w:rsidRDefault="00B12877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Dokumentace výběrového řízení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b/>
        <w:sz w:val="22"/>
        <w:szCs w:val="22"/>
      </w:rPr>
      <w:t>LFHKCF00</w:t>
    </w:r>
    <w:r w:rsidR="001B5C9B">
      <w:rPr>
        <w:rFonts w:ascii="Calibri" w:hAnsi="Calibri"/>
        <w:b/>
        <w:sz w:val="22"/>
        <w:szCs w:val="22"/>
      </w:rPr>
      <w:t>63</w:t>
    </w:r>
    <w:r>
      <w:rPr>
        <w:rFonts w:ascii="Calibri" w:hAnsi="Calibri"/>
        <w:b/>
        <w:sz w:val="22"/>
        <w:szCs w:val="22"/>
      </w:rPr>
      <w:t xml:space="preserve"> </w:t>
    </w:r>
    <w:r w:rsidRPr="0050253A">
      <w:rPr>
        <w:rFonts w:ascii="Calibri" w:hAnsi="Calibri"/>
        <w:sz w:val="22"/>
        <w:szCs w:val="20"/>
      </w:rPr>
      <w:t xml:space="preserve">– příloha č. </w:t>
    </w:r>
    <w:r w:rsidRPr="00E959DB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F970B1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F970B1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8E303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1C39A83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9628" w14:textId="77777777" w:rsidR="0045168D" w:rsidRDefault="0045168D" w:rsidP="00161B4F">
      <w:r>
        <w:separator/>
      </w:r>
    </w:p>
  </w:footnote>
  <w:footnote w:type="continuationSeparator" w:id="0">
    <w:p w14:paraId="3285A326" w14:textId="77777777" w:rsidR="0045168D" w:rsidRDefault="0045168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7FE1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2C3F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28FF"/>
    <w:rsid w:val="0011336F"/>
    <w:rsid w:val="00115FBB"/>
    <w:rsid w:val="001372A2"/>
    <w:rsid w:val="001400C5"/>
    <w:rsid w:val="00146A65"/>
    <w:rsid w:val="00161B4F"/>
    <w:rsid w:val="00165EDE"/>
    <w:rsid w:val="00193711"/>
    <w:rsid w:val="001A17C0"/>
    <w:rsid w:val="001A43E6"/>
    <w:rsid w:val="001B0366"/>
    <w:rsid w:val="001B1393"/>
    <w:rsid w:val="001B5C9B"/>
    <w:rsid w:val="001C63F8"/>
    <w:rsid w:val="001D20D4"/>
    <w:rsid w:val="001E7F11"/>
    <w:rsid w:val="00207B87"/>
    <w:rsid w:val="0021240C"/>
    <w:rsid w:val="002322E1"/>
    <w:rsid w:val="00242239"/>
    <w:rsid w:val="00254E9E"/>
    <w:rsid w:val="0027642B"/>
    <w:rsid w:val="002960CB"/>
    <w:rsid w:val="002A1309"/>
    <w:rsid w:val="002A2A3C"/>
    <w:rsid w:val="002A3D49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5168D"/>
    <w:rsid w:val="004B7A1A"/>
    <w:rsid w:val="004D2DA2"/>
    <w:rsid w:val="004E5558"/>
    <w:rsid w:val="004F3EA3"/>
    <w:rsid w:val="0050253A"/>
    <w:rsid w:val="00523B39"/>
    <w:rsid w:val="00525FA0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9244C"/>
    <w:rsid w:val="007A1E04"/>
    <w:rsid w:val="007B243A"/>
    <w:rsid w:val="007C577E"/>
    <w:rsid w:val="007C6991"/>
    <w:rsid w:val="007E5153"/>
    <w:rsid w:val="0080218E"/>
    <w:rsid w:val="00807866"/>
    <w:rsid w:val="00811CE3"/>
    <w:rsid w:val="008135DF"/>
    <w:rsid w:val="00814A99"/>
    <w:rsid w:val="0082403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9022B1"/>
    <w:rsid w:val="00903D6C"/>
    <w:rsid w:val="00905DAD"/>
    <w:rsid w:val="00915BD3"/>
    <w:rsid w:val="00933DE3"/>
    <w:rsid w:val="0093403B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12877"/>
    <w:rsid w:val="00B3516C"/>
    <w:rsid w:val="00B40F73"/>
    <w:rsid w:val="00B442F6"/>
    <w:rsid w:val="00B44DFE"/>
    <w:rsid w:val="00B64371"/>
    <w:rsid w:val="00B6793F"/>
    <w:rsid w:val="00B800A1"/>
    <w:rsid w:val="00B83928"/>
    <w:rsid w:val="00B90C7A"/>
    <w:rsid w:val="00BA6BF3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81713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B2CB4"/>
    <w:rsid w:val="00DD6E52"/>
    <w:rsid w:val="00DE027F"/>
    <w:rsid w:val="00E12AED"/>
    <w:rsid w:val="00E231DE"/>
    <w:rsid w:val="00E30B40"/>
    <w:rsid w:val="00E41CAA"/>
    <w:rsid w:val="00E45AD2"/>
    <w:rsid w:val="00E554FE"/>
    <w:rsid w:val="00E6119B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970B1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9D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240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03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0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039"/>
    <w:rPr>
      <w:rFonts w:ascii="Times New Roman" w:eastAsia="Times New Roman" w:hAnsi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1B0366"/>
    <w:rPr>
      <w:color w:val="808080"/>
    </w:rPr>
  </w:style>
  <w:style w:type="character" w:customStyle="1" w:styleId="Styl3">
    <w:name w:val="Styl3"/>
    <w:basedOn w:val="Standardnpsmoodstavce"/>
    <w:uiPriority w:val="1"/>
    <w:rsid w:val="001B0366"/>
    <w:rPr>
      <w:rFonts w:asciiTheme="minorHAnsi" w:hAnsiTheme="minorHAnsi"/>
      <w:b/>
      <w:sz w:val="22"/>
    </w:rPr>
  </w:style>
  <w:style w:type="paragraph" w:styleId="Revize">
    <w:name w:val="Revision"/>
    <w:hidden/>
    <w:uiPriority w:val="99"/>
    <w:semiHidden/>
    <w:rsid w:val="00B40F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4853</_dlc_DocId>
    <_dlc_DocIdUrl xmlns="669acb4e-bfff-43fa-93ec-c15ea9074887">
      <Url>https://lfhk.sharepoint.com/sites/dokumentylf/opvvv/_layouts/15/DocIdRedir.aspx?ID=SJNTW423CER2-215143244-774853</Url>
      <Description>SJNTW423CER2-215143244-77485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0BB19-092F-4810-9626-F797DE0321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8AA2FE-08CB-495A-868C-5A575B05E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C2E9A-4B8D-4A70-8F90-59445B64058C}">
  <ds:schemaRefs>
    <ds:schemaRef ds:uri="http://purl.org/dc/terms/"/>
    <ds:schemaRef ds:uri="a382f03f-8bc2-4236-8784-717856c9a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a0fb027-fc1e-4a6c-89e2-f17a48a992a6"/>
    <ds:schemaRef ds:uri="669acb4e-bfff-43fa-93ec-c15ea90748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1C1016-97A2-400A-8BC0-6E7D7A7534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F8313-701D-4AA2-AE55-C9E455C1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3T07:12:00Z</dcterms:created>
  <dcterms:modified xsi:type="dcterms:W3CDTF">2021-02-1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ae4409eb-e1d3-43b7-a597-c4514fe3e01c</vt:lpwstr>
  </property>
</Properties>
</file>